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85" w:rsidRDefault="00A03785" w:rsidP="00A0378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6615" cy="9213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31" w:rsidRDefault="00904131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МИНИСТЕРСТВО ПРИРОДНЫХ РЕСУРСОВ,</w:t>
      </w:r>
    </w:p>
    <w:p w:rsidR="00A03785" w:rsidRDefault="00A03785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ЛЕСНОГО ХОЗЯЙСТВА</w:t>
      </w:r>
      <w:r w:rsidR="00904131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 xml:space="preserve"> И ЭКОЛОГИИ</w:t>
      </w:r>
    </w:p>
    <w:p w:rsidR="00A03785" w:rsidRDefault="00A03785" w:rsidP="009C475E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НОВГОРОДСКОЙ ОБЛАСТИ</w:t>
      </w:r>
    </w:p>
    <w:p w:rsidR="00A03785" w:rsidRDefault="00A03785" w:rsidP="00A03785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3785" w:rsidRDefault="00A03785" w:rsidP="00A03785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b/>
          <w:bCs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pacing w:val="80"/>
          <w:sz w:val="32"/>
          <w:szCs w:val="32"/>
          <w:lang w:eastAsia="ru-RU"/>
        </w:rPr>
        <w:t>ПРИКАЗ</w:t>
      </w:r>
    </w:p>
    <w:p w:rsidR="00A03785" w:rsidRDefault="00A03785" w:rsidP="00A03785">
      <w:pPr>
        <w:tabs>
          <w:tab w:val="left" w:pos="3060"/>
        </w:tabs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D0E87" w:rsidRDefault="00A03785" w:rsidP="00A03785">
      <w:pPr>
        <w:tabs>
          <w:tab w:val="left" w:pos="3060"/>
        </w:tabs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</w:t>
      </w:r>
      <w:r w:rsidR="003D0E87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3D0E87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</w:t>
      </w:r>
    </w:p>
    <w:p w:rsidR="00A03785" w:rsidRDefault="00A03785" w:rsidP="003D0E87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еликий Новгород</w:t>
      </w:r>
    </w:p>
    <w:p w:rsidR="003D0E87" w:rsidRDefault="003D0E87" w:rsidP="003D0E87">
      <w:pPr>
        <w:tabs>
          <w:tab w:val="left" w:pos="3060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03785" w:rsidRDefault="00A03785" w:rsidP="00A0378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D0E87" w:rsidRDefault="00DD5727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C5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</w:t>
      </w:r>
      <w:r w:rsidR="00D12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иводействия коррупции </w:t>
      </w:r>
    </w:p>
    <w:p w:rsidR="00DD5727" w:rsidRDefault="00DD5727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а природных ресурсов, лесного хозяйства и экологии Новгородской области на 20</w:t>
      </w:r>
      <w:r w:rsidR="00D128B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5C5E99" w:rsidRDefault="005C5E99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5E99" w:rsidRPr="00D91AE9" w:rsidRDefault="005C5E99" w:rsidP="00D128B5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6B01" w:rsidRDefault="00C66B01" w:rsidP="00C66B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B0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м от 25 декабря 2018 года           № </w:t>
      </w:r>
      <w:r w:rsidRPr="00C66B01">
        <w:rPr>
          <w:rFonts w:ascii="Times New Roman" w:eastAsia="Times New Roman" w:hAnsi="Times New Roman"/>
          <w:sz w:val="28"/>
          <w:szCs w:val="28"/>
          <w:lang w:eastAsia="ru-RU"/>
        </w:rPr>
        <w:t>273-ФЗ «О противодействии коррупции», в целях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6B01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олитики в сфере противодействия коррупции</w:t>
      </w:r>
    </w:p>
    <w:p w:rsidR="00A03785" w:rsidRDefault="00A03785" w:rsidP="00C66B0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:rsidR="00A729CD" w:rsidRDefault="005C5E99" w:rsidP="006E151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E26506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6E15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одействия коррупции </w:t>
      </w:r>
      <w:r w:rsidR="006E1515" w:rsidRPr="006E151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6E1515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ерства природных ресурсов, лесного хозяйства и экологии Новгородской области </w:t>
      </w:r>
      <w:r w:rsidR="006E1515" w:rsidRPr="006E1515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D128B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E1515" w:rsidRPr="006E15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риказом </w:t>
      </w:r>
      <w:r w:rsidRPr="006E1515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ерства природных ресурсов, лесного хозяйства и экологии Новгородской области от 19.12.2019 № 1272, дополнив строками</w:t>
      </w:r>
      <w:r w:rsidR="00CD3E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7B33">
        <w:rPr>
          <w:rFonts w:ascii="Times New Roman" w:eastAsia="Times New Roman" w:hAnsi="Times New Roman"/>
          <w:sz w:val="28"/>
          <w:szCs w:val="28"/>
          <w:lang w:eastAsia="ru-RU"/>
        </w:rPr>
        <w:t>2.9. – 2.11</w:t>
      </w:r>
      <w:r w:rsidR="00CD3E1B" w:rsidRPr="00B27B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7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4D4195" w:rsidRPr="00365414" w:rsidRDefault="004D4195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1559"/>
        <w:gridCol w:w="1808"/>
      </w:tblGrid>
      <w:tr w:rsidR="00344335" w:rsidRPr="00365414" w:rsidTr="00B27B33">
        <w:tc>
          <w:tcPr>
            <w:tcW w:w="817" w:type="dxa"/>
            <w:vAlign w:val="center"/>
          </w:tcPr>
          <w:p w:rsidR="00725D93" w:rsidRPr="003370CB" w:rsidRDefault="00725D93" w:rsidP="0067797C">
            <w:pPr>
              <w:pStyle w:val="aa"/>
              <w:spacing w:before="0" w:beforeAutospacing="0" w:after="0" w:afterAutospacing="0"/>
              <w:jc w:val="center"/>
              <w:rPr>
                <w:rStyle w:val="ab"/>
                <w:rFonts w:eastAsia="Calibri"/>
              </w:rPr>
            </w:pPr>
            <w:r w:rsidRPr="003370CB">
              <w:rPr>
                <w:rStyle w:val="ab"/>
                <w:rFonts w:eastAsia="Calibri"/>
              </w:rPr>
              <w:t>№</w:t>
            </w:r>
          </w:p>
          <w:p w:rsidR="00725D93" w:rsidRPr="003370CB" w:rsidRDefault="00725D93" w:rsidP="0067797C">
            <w:pPr>
              <w:pStyle w:val="aa"/>
              <w:spacing w:before="0" w:beforeAutospacing="0" w:after="0" w:afterAutospacing="0"/>
              <w:jc w:val="center"/>
            </w:pPr>
            <w:proofErr w:type="gramStart"/>
            <w:r w:rsidRPr="003370CB">
              <w:rPr>
                <w:rStyle w:val="ab"/>
                <w:rFonts w:eastAsia="Calibri"/>
              </w:rPr>
              <w:t>п</w:t>
            </w:r>
            <w:proofErr w:type="gramEnd"/>
            <w:r w:rsidRPr="003370CB">
              <w:rPr>
                <w:rStyle w:val="ab"/>
                <w:rFonts w:eastAsia="Calibri"/>
              </w:rPr>
              <w:t>/п</w:t>
            </w:r>
          </w:p>
        </w:tc>
        <w:tc>
          <w:tcPr>
            <w:tcW w:w="3402" w:type="dxa"/>
            <w:vAlign w:val="center"/>
          </w:tcPr>
          <w:p w:rsidR="00725D93" w:rsidRPr="003370CB" w:rsidRDefault="00725D93" w:rsidP="0067797C">
            <w:pPr>
              <w:pStyle w:val="aa"/>
              <w:jc w:val="center"/>
            </w:pPr>
            <w:r w:rsidRPr="003370CB">
              <w:rPr>
                <w:rStyle w:val="ab"/>
                <w:rFonts w:eastAsia="Calibri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725D93" w:rsidRPr="003370CB" w:rsidRDefault="00725D93" w:rsidP="0067797C">
            <w:pPr>
              <w:pStyle w:val="aa"/>
              <w:jc w:val="center"/>
            </w:pPr>
            <w:r w:rsidRPr="003370CB">
              <w:rPr>
                <w:rStyle w:val="ab"/>
                <w:rFonts w:eastAsia="Calibri"/>
              </w:rPr>
              <w:t>Ответственные исполнители</w:t>
            </w:r>
          </w:p>
        </w:tc>
        <w:tc>
          <w:tcPr>
            <w:tcW w:w="1559" w:type="dxa"/>
            <w:vAlign w:val="center"/>
          </w:tcPr>
          <w:p w:rsidR="00725D93" w:rsidRPr="003370CB" w:rsidRDefault="00725D93" w:rsidP="0067797C">
            <w:pPr>
              <w:pStyle w:val="aa"/>
              <w:jc w:val="center"/>
            </w:pPr>
            <w:r w:rsidRPr="003370CB">
              <w:rPr>
                <w:rStyle w:val="ab"/>
                <w:rFonts w:eastAsia="Calibri"/>
              </w:rPr>
              <w:t>Срок исполнения</w:t>
            </w:r>
          </w:p>
        </w:tc>
        <w:tc>
          <w:tcPr>
            <w:tcW w:w="1808" w:type="dxa"/>
            <w:vAlign w:val="center"/>
          </w:tcPr>
          <w:p w:rsidR="00725D93" w:rsidRPr="003370CB" w:rsidRDefault="00725D93" w:rsidP="0067797C">
            <w:pPr>
              <w:pStyle w:val="aa"/>
              <w:jc w:val="center"/>
            </w:pPr>
            <w:r w:rsidRPr="003370CB">
              <w:rPr>
                <w:rStyle w:val="ab"/>
                <w:rFonts w:eastAsia="Calibri"/>
              </w:rPr>
              <w:t>Ожидаемый результат</w:t>
            </w:r>
          </w:p>
        </w:tc>
      </w:tr>
      <w:tr w:rsidR="00344335" w:rsidRPr="00365414" w:rsidTr="00B27B33">
        <w:tc>
          <w:tcPr>
            <w:tcW w:w="817" w:type="dxa"/>
          </w:tcPr>
          <w:p w:rsidR="00725D93" w:rsidRPr="003370CB" w:rsidRDefault="00C5591E" w:rsidP="00906C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370CB" w:rsidRPr="00337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  <w:r w:rsidR="00906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725D93" w:rsidRPr="003370CB" w:rsidRDefault="008328D0" w:rsidP="00A7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CB">
              <w:rPr>
                <w:rFonts w:ascii="Times New Roman" w:eastAsiaTheme="minorHAnsi" w:hAnsi="Times New Roman"/>
                <w:sz w:val="24"/>
                <w:szCs w:val="24"/>
              </w:rPr>
              <w:t>Реализация мероприятий по осуществлению мониторинга за декларированием отсутствия личной заинтересованности (конфликта интересов) между членами комиссии по осуществлению закупок и участниками закупки, заявки которых рассматриваются, а также между заказчиком и поставщиком (подрядчиком, исполнителем) при осуществлении закупок у единственного поставщика (подрядчика, исполнителя).</w:t>
            </w:r>
          </w:p>
        </w:tc>
        <w:tc>
          <w:tcPr>
            <w:tcW w:w="1985" w:type="dxa"/>
          </w:tcPr>
          <w:p w:rsidR="0000003B" w:rsidRDefault="0000003B" w:rsidP="0083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93" w:rsidRPr="003370CB" w:rsidRDefault="0000003B" w:rsidP="00832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а А.П.</w:t>
            </w:r>
          </w:p>
        </w:tc>
        <w:tc>
          <w:tcPr>
            <w:tcW w:w="1559" w:type="dxa"/>
          </w:tcPr>
          <w:p w:rsidR="003C6C19" w:rsidRDefault="003C6C19" w:rsidP="0061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4533" w:rsidRPr="003370CB" w:rsidRDefault="00614533" w:rsidP="006145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а</w:t>
            </w:r>
          </w:p>
          <w:p w:rsidR="00725D93" w:rsidRPr="003370CB" w:rsidRDefault="00725D93" w:rsidP="00917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6C748F" w:rsidRPr="006C748F" w:rsidRDefault="006C748F" w:rsidP="006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действующего законодательства при осуществлении закупок товаров, работ, услуг для нужд министерства.</w:t>
            </w:r>
          </w:p>
          <w:p w:rsidR="00725D93" w:rsidRPr="003370CB" w:rsidRDefault="00725D93" w:rsidP="00591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335" w:rsidRPr="00365414" w:rsidTr="00B27B33">
        <w:tc>
          <w:tcPr>
            <w:tcW w:w="817" w:type="dxa"/>
          </w:tcPr>
          <w:p w:rsidR="00725D93" w:rsidRPr="003370CB" w:rsidRDefault="00906CA7" w:rsidP="00C55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402" w:type="dxa"/>
          </w:tcPr>
          <w:p w:rsidR="00725D93" w:rsidRPr="003370CB" w:rsidRDefault="008328D0" w:rsidP="00490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CB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мероприятий по осуществлению анализа </w:t>
            </w:r>
            <w:r w:rsidRPr="003370C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 об участниках государственных закупок (в том числе в рамках реализации национальных и федеральных проектов) на предмет установления фактов аффилированных связей с уполномоченными государственными гражданскими служащими (служащими), членами комиссий по осуществлению закупок.</w:t>
            </w:r>
          </w:p>
        </w:tc>
        <w:tc>
          <w:tcPr>
            <w:tcW w:w="1985" w:type="dxa"/>
          </w:tcPr>
          <w:p w:rsidR="0000003B" w:rsidRDefault="0000003B" w:rsidP="0022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5D93" w:rsidRPr="003370CB" w:rsidRDefault="0000003B" w:rsidP="0022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а А.П.</w:t>
            </w:r>
          </w:p>
        </w:tc>
        <w:tc>
          <w:tcPr>
            <w:tcW w:w="1559" w:type="dxa"/>
          </w:tcPr>
          <w:p w:rsidR="003C6C19" w:rsidRDefault="003C6C19" w:rsidP="00F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59F9" w:rsidRPr="003370CB" w:rsidRDefault="00F959F9" w:rsidP="00F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а</w:t>
            </w:r>
          </w:p>
          <w:p w:rsidR="00725D93" w:rsidRPr="003370CB" w:rsidRDefault="00725D93" w:rsidP="00917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725D93" w:rsidRPr="003370CB" w:rsidRDefault="006C748F" w:rsidP="006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людение требований </w:t>
            </w:r>
            <w:r w:rsidRPr="006C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ующего законодательства при осуществлении закупок товаров, работ, услуг для нужд министерства.</w:t>
            </w:r>
          </w:p>
        </w:tc>
      </w:tr>
      <w:tr w:rsidR="001B0404" w:rsidRPr="00365414" w:rsidTr="00B27B33">
        <w:tc>
          <w:tcPr>
            <w:tcW w:w="817" w:type="dxa"/>
          </w:tcPr>
          <w:p w:rsidR="001B0404" w:rsidRPr="003370CB" w:rsidRDefault="00906CA7" w:rsidP="00C55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3402" w:type="dxa"/>
          </w:tcPr>
          <w:p w:rsidR="001B0404" w:rsidRPr="003370CB" w:rsidRDefault="001B0404" w:rsidP="00490A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70CB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мероприятий по осуществлению ведомственного </w:t>
            </w:r>
            <w:proofErr w:type="gramStart"/>
            <w:r w:rsidRPr="003370CB">
              <w:rPr>
                <w:rFonts w:ascii="Times New Roman" w:eastAsiaTheme="minorHAnsi" w:hAnsi="Times New Roman"/>
                <w:sz w:val="24"/>
                <w:szCs w:val="24"/>
              </w:rPr>
              <w:t>контроля за</w:t>
            </w:r>
            <w:proofErr w:type="gramEnd"/>
            <w:r w:rsidRPr="003370CB">
              <w:rPr>
                <w:rFonts w:ascii="Times New Roman" w:eastAsiaTheme="minorHAnsi" w:hAnsi="Times New Roman"/>
                <w:sz w:val="24"/>
                <w:szCs w:val="24"/>
              </w:rPr>
              <w:t xml:space="preserve"> соблюдением в областных государственных организациях законодательства Российской Федерации и иных нормативных правовых актов о контрактной системе в сфере закупок, особенно в части соответствия поставленного товара, выполненной работы (ее результата) или оказанной услуги условиям контракта.</w:t>
            </w:r>
          </w:p>
        </w:tc>
        <w:tc>
          <w:tcPr>
            <w:tcW w:w="1985" w:type="dxa"/>
          </w:tcPr>
          <w:p w:rsidR="001B0404" w:rsidRDefault="001B0404" w:rsidP="0022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03B" w:rsidRPr="003370CB" w:rsidRDefault="0000003B" w:rsidP="00221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а А.П.</w:t>
            </w:r>
          </w:p>
        </w:tc>
        <w:tc>
          <w:tcPr>
            <w:tcW w:w="1559" w:type="dxa"/>
          </w:tcPr>
          <w:p w:rsidR="003C6C19" w:rsidRDefault="003C6C19" w:rsidP="00F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0404" w:rsidRPr="003370CB" w:rsidRDefault="001B0404" w:rsidP="00F959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08" w:type="dxa"/>
          </w:tcPr>
          <w:p w:rsidR="001B0404" w:rsidRPr="003370CB" w:rsidRDefault="006C748F" w:rsidP="006C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действующего законодательства при осуществлении закупок товаров, работ, услуг для нужд министерства</w:t>
            </w:r>
            <w:proofErr w:type="gramStart"/>
            <w:r w:rsidRPr="006C7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03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</w:tbl>
    <w:p w:rsidR="00CD3E1B" w:rsidRDefault="00CD3E1B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E1B" w:rsidRDefault="00CD3E1B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E1B" w:rsidRDefault="00CD3E1B" w:rsidP="009172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E99" w:rsidRPr="0075427B" w:rsidRDefault="0075427B" w:rsidP="00B95D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27B">
        <w:rPr>
          <w:rFonts w:ascii="Times New Roman" w:hAnsi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75427B">
        <w:rPr>
          <w:rFonts w:ascii="Times New Roman" w:hAnsi="Times New Roman"/>
          <w:b/>
          <w:sz w:val="28"/>
          <w:szCs w:val="28"/>
        </w:rPr>
        <w:t>В.Е. Королёв</w:t>
      </w:r>
    </w:p>
    <w:sectPr w:rsidR="005C5E99" w:rsidRPr="00754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E9" w:rsidRDefault="00DD31E9" w:rsidP="00E070F4">
      <w:pPr>
        <w:spacing w:after="0" w:line="240" w:lineRule="auto"/>
      </w:pPr>
      <w:r>
        <w:separator/>
      </w:r>
    </w:p>
  </w:endnote>
  <w:endnote w:type="continuationSeparator" w:id="0">
    <w:p w:rsidR="00DD31E9" w:rsidRDefault="00DD31E9" w:rsidP="00E0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57" w:rsidRDefault="00A87D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57" w:rsidRDefault="00A87D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57" w:rsidRDefault="00A87D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E9" w:rsidRDefault="00DD31E9" w:rsidP="00E070F4">
      <w:pPr>
        <w:spacing w:after="0" w:line="240" w:lineRule="auto"/>
      </w:pPr>
      <w:r>
        <w:separator/>
      </w:r>
    </w:p>
  </w:footnote>
  <w:footnote w:type="continuationSeparator" w:id="0">
    <w:p w:rsidR="00DD31E9" w:rsidRDefault="00DD31E9" w:rsidP="00E0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57" w:rsidRDefault="00A87D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57" w:rsidRPr="00A87D57" w:rsidRDefault="00A87D57" w:rsidP="00A87D57">
    <w:pPr>
      <w:pStyle w:val="a6"/>
      <w:jc w:val="right"/>
      <w:rPr>
        <w:rFonts w:ascii="Times New Roman" w:hAnsi="Times New Roman"/>
        <w:b/>
        <w:sz w:val="28"/>
        <w:szCs w:val="28"/>
      </w:rPr>
    </w:pPr>
    <w:bookmarkStart w:id="0" w:name="_GoBack"/>
    <w:r w:rsidRPr="00A87D57">
      <w:rPr>
        <w:rFonts w:ascii="Times New Roman" w:hAnsi="Times New Roman"/>
        <w:b/>
        <w:sz w:val="28"/>
        <w:szCs w:val="28"/>
      </w:rPr>
      <w:t>ПРОЕКТ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57" w:rsidRDefault="00A87D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FA"/>
    <w:rsid w:val="0000003B"/>
    <w:rsid w:val="000100ED"/>
    <w:rsid w:val="0003030B"/>
    <w:rsid w:val="00084354"/>
    <w:rsid w:val="000D07F0"/>
    <w:rsid w:val="000F2DD9"/>
    <w:rsid w:val="00112D06"/>
    <w:rsid w:val="001656FE"/>
    <w:rsid w:val="001710B0"/>
    <w:rsid w:val="001B0404"/>
    <w:rsid w:val="001D0A19"/>
    <w:rsid w:val="001F7062"/>
    <w:rsid w:val="00221207"/>
    <w:rsid w:val="00226962"/>
    <w:rsid w:val="0024704F"/>
    <w:rsid w:val="00253173"/>
    <w:rsid w:val="00262402"/>
    <w:rsid w:val="00275641"/>
    <w:rsid w:val="00275C71"/>
    <w:rsid w:val="00291C8C"/>
    <w:rsid w:val="002B27AF"/>
    <w:rsid w:val="002B3752"/>
    <w:rsid w:val="002B40FC"/>
    <w:rsid w:val="003357ED"/>
    <w:rsid w:val="003370CB"/>
    <w:rsid w:val="00344335"/>
    <w:rsid w:val="00357433"/>
    <w:rsid w:val="00365414"/>
    <w:rsid w:val="003A0C20"/>
    <w:rsid w:val="003C6C19"/>
    <w:rsid w:val="003D0E87"/>
    <w:rsid w:val="003D5B8E"/>
    <w:rsid w:val="0040561E"/>
    <w:rsid w:val="004304A3"/>
    <w:rsid w:val="00457358"/>
    <w:rsid w:val="00490A0E"/>
    <w:rsid w:val="004B3A03"/>
    <w:rsid w:val="004D4195"/>
    <w:rsid w:val="005208C7"/>
    <w:rsid w:val="005911CE"/>
    <w:rsid w:val="005B3282"/>
    <w:rsid w:val="005C5E99"/>
    <w:rsid w:val="005E06E1"/>
    <w:rsid w:val="00600924"/>
    <w:rsid w:val="00614533"/>
    <w:rsid w:val="00656A32"/>
    <w:rsid w:val="00660DAF"/>
    <w:rsid w:val="00694DE7"/>
    <w:rsid w:val="006970C4"/>
    <w:rsid w:val="006C748F"/>
    <w:rsid w:val="006E1515"/>
    <w:rsid w:val="00725D93"/>
    <w:rsid w:val="0075427B"/>
    <w:rsid w:val="007950F2"/>
    <w:rsid w:val="007F35CC"/>
    <w:rsid w:val="008057C6"/>
    <w:rsid w:val="008328D0"/>
    <w:rsid w:val="0084461B"/>
    <w:rsid w:val="008C065D"/>
    <w:rsid w:val="008F5771"/>
    <w:rsid w:val="009011C5"/>
    <w:rsid w:val="00904131"/>
    <w:rsid w:val="00906CA7"/>
    <w:rsid w:val="009110C0"/>
    <w:rsid w:val="009159EC"/>
    <w:rsid w:val="0091720A"/>
    <w:rsid w:val="009224E5"/>
    <w:rsid w:val="00995953"/>
    <w:rsid w:val="009C475E"/>
    <w:rsid w:val="009E0C3F"/>
    <w:rsid w:val="009E7A53"/>
    <w:rsid w:val="00A03785"/>
    <w:rsid w:val="00A1344A"/>
    <w:rsid w:val="00A164BE"/>
    <w:rsid w:val="00A21202"/>
    <w:rsid w:val="00A57A64"/>
    <w:rsid w:val="00A704C8"/>
    <w:rsid w:val="00A729CD"/>
    <w:rsid w:val="00A87D57"/>
    <w:rsid w:val="00AE546E"/>
    <w:rsid w:val="00B27B33"/>
    <w:rsid w:val="00B65472"/>
    <w:rsid w:val="00B76847"/>
    <w:rsid w:val="00B95D74"/>
    <w:rsid w:val="00B962E8"/>
    <w:rsid w:val="00C243AB"/>
    <w:rsid w:val="00C5314B"/>
    <w:rsid w:val="00C5591E"/>
    <w:rsid w:val="00C66B01"/>
    <w:rsid w:val="00C9423E"/>
    <w:rsid w:val="00CD3E1B"/>
    <w:rsid w:val="00CD498A"/>
    <w:rsid w:val="00CD6046"/>
    <w:rsid w:val="00CF5094"/>
    <w:rsid w:val="00D039E5"/>
    <w:rsid w:val="00D128B5"/>
    <w:rsid w:val="00D47831"/>
    <w:rsid w:val="00D91AE9"/>
    <w:rsid w:val="00DA0029"/>
    <w:rsid w:val="00DC2AD3"/>
    <w:rsid w:val="00DD31E9"/>
    <w:rsid w:val="00DD5727"/>
    <w:rsid w:val="00DE7E84"/>
    <w:rsid w:val="00E01C55"/>
    <w:rsid w:val="00E070F4"/>
    <w:rsid w:val="00E26506"/>
    <w:rsid w:val="00F1687C"/>
    <w:rsid w:val="00F562FA"/>
    <w:rsid w:val="00F87EE9"/>
    <w:rsid w:val="00F959F9"/>
    <w:rsid w:val="00FB0D0B"/>
    <w:rsid w:val="00FC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0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0F4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9159EC"/>
    <w:rPr>
      <w:rFonts w:ascii="Times New Roman" w:hAnsi="Times New Roman" w:cs="Times New Roman" w:hint="default"/>
      <w:sz w:val="20"/>
      <w:szCs w:val="20"/>
    </w:rPr>
  </w:style>
  <w:style w:type="paragraph" w:styleId="aa">
    <w:name w:val="Normal (Web)"/>
    <w:basedOn w:val="a"/>
    <w:rsid w:val="0072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725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F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0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0F4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9159EC"/>
    <w:rPr>
      <w:rFonts w:ascii="Times New Roman" w:hAnsi="Times New Roman" w:cs="Times New Roman" w:hint="default"/>
      <w:sz w:val="20"/>
      <w:szCs w:val="20"/>
    </w:rPr>
  </w:style>
  <w:style w:type="paragraph" w:styleId="aa">
    <w:name w:val="Normal (Web)"/>
    <w:basedOn w:val="a"/>
    <w:rsid w:val="00725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725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99F5-53E2-4105-99B0-50DE87D7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БеспаловаСН</cp:lastModifiedBy>
  <cp:revision>66</cp:revision>
  <cp:lastPrinted>2020-09-03T12:05:00Z</cp:lastPrinted>
  <dcterms:created xsi:type="dcterms:W3CDTF">2018-03-15T05:57:00Z</dcterms:created>
  <dcterms:modified xsi:type="dcterms:W3CDTF">2020-09-03T12:39:00Z</dcterms:modified>
</cp:coreProperties>
</file>